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064F" w14:textId="77777777" w:rsidR="0098168C" w:rsidRPr="00E317FA" w:rsidRDefault="005D27E8" w:rsidP="00E317FA">
      <w:pPr>
        <w:spacing w:after="0" w:line="240" w:lineRule="auto"/>
        <w:rPr>
          <w:b/>
          <w:color w:val="0070C0"/>
          <w:sz w:val="110"/>
          <w:szCs w:val="110"/>
        </w:rPr>
      </w:pPr>
      <w:bookmarkStart w:id="0" w:name="_GoBack"/>
      <w:bookmarkEnd w:id="0"/>
      <w:r>
        <w:rPr>
          <w:noProof/>
        </w:rPr>
        <w:pict w14:anchorId="1AAA0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Grb Grčije" style="position:absolute;margin-left:0;margin-top:.45pt;width:63.15pt;height:62.7pt;z-index:-251658752;visibility:visible;mso-wrap-distance-left:0;mso-wrap-distance-right:0;mso-position-horizontal:left;mso-position-horizontal-relative:margin" o:allowoverlap="f">
            <v:imagedata r:id="rId8" o:title="Grb Grčije"/>
            <w10:wrap type="square" anchorx="margin"/>
          </v:shape>
        </w:pict>
      </w:r>
      <w:r w:rsidR="00E317FA" w:rsidRPr="00E317FA">
        <w:rPr>
          <w:b/>
          <w:color w:val="0070C0"/>
          <w:sz w:val="72"/>
          <w:szCs w:val="110"/>
        </w:rPr>
        <w:t xml:space="preserve"> </w:t>
      </w:r>
      <w:r w:rsidR="00E317FA" w:rsidRPr="00E317FA">
        <w:rPr>
          <w:b/>
          <w:color w:val="0070C0"/>
          <w:sz w:val="110"/>
          <w:szCs w:val="110"/>
        </w:rPr>
        <w:t>KREPKI AORIST:</w:t>
      </w:r>
    </w:p>
    <w:p w14:paraId="6999C0F0" w14:textId="77777777" w:rsidR="00E317FA" w:rsidRPr="00E317FA" w:rsidRDefault="00E317FA" w:rsidP="00E317FA">
      <w:pPr>
        <w:spacing w:after="0"/>
        <w:jc w:val="center"/>
        <w:rPr>
          <w:b/>
          <w:color w:val="169A23"/>
          <w:sz w:val="44"/>
        </w:rPr>
      </w:pPr>
      <w:r w:rsidRPr="00E317FA">
        <w:rPr>
          <w:b/>
          <w:color w:val="169A23"/>
          <w:sz w:val="44"/>
        </w:rPr>
        <w:t>SEZNAM GLAGOLOV</w:t>
      </w:r>
    </w:p>
    <w:p w14:paraId="4A8BB8E3" w14:textId="77777777" w:rsidR="00E317FA" w:rsidRPr="00286CED" w:rsidRDefault="00E317FA" w:rsidP="00E317FA">
      <w:pPr>
        <w:spacing w:after="0"/>
        <w:rPr>
          <w:sz w:val="14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17FA" w:rsidRPr="001927B5" w14:paraId="2ED86E71" w14:textId="77777777" w:rsidTr="001927B5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D40C669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PREZENT</w:t>
            </w:r>
          </w:p>
          <w:p w14:paraId="6908A433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indikativ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B9034B0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AORIST</w:t>
            </w:r>
          </w:p>
          <w:p w14:paraId="3641F697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indikativ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B9DD09B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  <w:p w14:paraId="1058844E" w14:textId="77777777" w:rsidR="00E317FA" w:rsidRPr="001927B5" w:rsidRDefault="00E317FA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927B5">
              <w:rPr>
                <w:b/>
                <w:bCs/>
                <w:color w:val="FFFFFF"/>
                <w:sz w:val="28"/>
                <w:szCs w:val="28"/>
              </w:rPr>
              <w:t>POMEN</w:t>
            </w:r>
          </w:p>
        </w:tc>
      </w:tr>
      <w:tr w:rsidR="00E317FA" w:rsidRPr="001927B5" w14:paraId="579CC36E" w14:textId="77777777" w:rsidTr="001927B5">
        <w:tc>
          <w:tcPr>
            <w:tcW w:w="3020" w:type="dxa"/>
            <w:shd w:val="clear" w:color="auto" w:fill="DEEAF6"/>
          </w:tcPr>
          <w:p w14:paraId="4011B12E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01C6FA2C" w14:textId="77777777" w:rsidR="00E317FA" w:rsidRPr="001927B5" w:rsidRDefault="00E317FA" w:rsidP="001927B5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1927B5">
              <w:rPr>
                <w:bCs/>
                <w:sz w:val="28"/>
                <w:szCs w:val="24"/>
              </w:rPr>
              <w:t>ἄγω</w:t>
            </w:r>
          </w:p>
          <w:p w14:paraId="49780FE6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1E06C0F4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04250552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7B5">
              <w:rPr>
                <w:b/>
                <w:sz w:val="28"/>
                <w:szCs w:val="24"/>
              </w:rPr>
              <w:t>ἤγαγον</w:t>
            </w:r>
          </w:p>
        </w:tc>
        <w:tc>
          <w:tcPr>
            <w:tcW w:w="3021" w:type="dxa"/>
            <w:shd w:val="clear" w:color="auto" w:fill="DEEAF6"/>
          </w:tcPr>
          <w:p w14:paraId="1B49C281" w14:textId="77777777" w:rsidR="009A408B" w:rsidRPr="001927B5" w:rsidRDefault="009A408B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77B78CAD" w14:textId="77777777" w:rsidR="00E317FA" w:rsidRPr="001927B5" w:rsidRDefault="009A408B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ženem, peljem</w:t>
            </w:r>
          </w:p>
        </w:tc>
      </w:tr>
      <w:tr w:rsidR="00E317FA" w:rsidRPr="001927B5" w14:paraId="2695DAC4" w14:textId="77777777" w:rsidTr="001927B5">
        <w:tc>
          <w:tcPr>
            <w:tcW w:w="3020" w:type="dxa"/>
            <w:shd w:val="clear" w:color="auto" w:fill="auto"/>
          </w:tcPr>
          <w:p w14:paraId="34023318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536EFB48" w14:textId="77777777" w:rsidR="00E317FA" w:rsidRPr="001927B5" w:rsidRDefault="009A408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αἱρέω</w:t>
            </w:r>
          </w:p>
          <w:p w14:paraId="63AAD1A5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2B3994A3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B08080E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εἷλον</w:t>
            </w:r>
          </w:p>
        </w:tc>
        <w:tc>
          <w:tcPr>
            <w:tcW w:w="3021" w:type="dxa"/>
            <w:shd w:val="clear" w:color="auto" w:fill="auto"/>
          </w:tcPr>
          <w:p w14:paraId="5E29EEEE" w14:textId="77777777" w:rsidR="00E317FA" w:rsidRPr="001927B5" w:rsidRDefault="00E317FA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9C0053E" w14:textId="77777777" w:rsidR="009A408B" w:rsidRPr="001927B5" w:rsidRDefault="009A408B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zgrabim</w:t>
            </w:r>
          </w:p>
        </w:tc>
      </w:tr>
      <w:tr w:rsidR="00E317FA" w:rsidRPr="001927B5" w14:paraId="00E2E1B0" w14:textId="77777777" w:rsidTr="001927B5">
        <w:tc>
          <w:tcPr>
            <w:tcW w:w="3020" w:type="dxa"/>
            <w:shd w:val="clear" w:color="auto" w:fill="DEEAF6"/>
          </w:tcPr>
          <w:p w14:paraId="5DF6505E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4D7604B5" w14:textId="77777777" w:rsidR="00E317FA" w:rsidRPr="001927B5" w:rsidRDefault="009A408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αἰσθάνομαι</w:t>
            </w:r>
          </w:p>
          <w:p w14:paraId="439F766F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78F62A1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32C7A051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ᾐσθόμην</w:t>
            </w:r>
          </w:p>
        </w:tc>
        <w:tc>
          <w:tcPr>
            <w:tcW w:w="3021" w:type="dxa"/>
            <w:shd w:val="clear" w:color="auto" w:fill="DEEAF6"/>
          </w:tcPr>
          <w:p w14:paraId="2F5E177F" w14:textId="77777777" w:rsidR="00E317FA" w:rsidRPr="001927B5" w:rsidRDefault="00E317FA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47B83555" w14:textId="77777777" w:rsidR="009A408B" w:rsidRPr="001927B5" w:rsidRDefault="009A408B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čutim</w:t>
            </w:r>
          </w:p>
        </w:tc>
      </w:tr>
      <w:tr w:rsidR="00E317FA" w:rsidRPr="001927B5" w14:paraId="3E949C14" w14:textId="77777777" w:rsidTr="001927B5">
        <w:tc>
          <w:tcPr>
            <w:tcW w:w="3020" w:type="dxa"/>
            <w:shd w:val="clear" w:color="auto" w:fill="auto"/>
          </w:tcPr>
          <w:p w14:paraId="1AF8CE51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560FC7CD" w14:textId="77777777" w:rsidR="00E317FA" w:rsidRPr="001927B5" w:rsidRDefault="009A408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ἀνακράζω</w:t>
            </w:r>
          </w:p>
          <w:p w14:paraId="3670E8AA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249A942E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9337B0E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ἀνέκραγον</w:t>
            </w:r>
          </w:p>
        </w:tc>
        <w:tc>
          <w:tcPr>
            <w:tcW w:w="3021" w:type="dxa"/>
            <w:shd w:val="clear" w:color="auto" w:fill="auto"/>
          </w:tcPr>
          <w:p w14:paraId="2704B9D4" w14:textId="77777777" w:rsidR="00E317FA" w:rsidRPr="001927B5" w:rsidRDefault="00E317FA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7B59C983" w14:textId="77777777" w:rsidR="009A408B" w:rsidRPr="001927B5" w:rsidRDefault="009A408B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kričim</w:t>
            </w:r>
          </w:p>
        </w:tc>
      </w:tr>
      <w:tr w:rsidR="00E317FA" w:rsidRPr="001927B5" w14:paraId="2BF754BF" w14:textId="77777777" w:rsidTr="001927B5">
        <w:tc>
          <w:tcPr>
            <w:tcW w:w="3020" w:type="dxa"/>
            <w:shd w:val="clear" w:color="auto" w:fill="DEEAF6"/>
          </w:tcPr>
          <w:p w14:paraId="66347DE9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06CF3AE6" w14:textId="77777777" w:rsidR="00E317FA" w:rsidRPr="001927B5" w:rsidRDefault="009A408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ἀποθνῄσκω</w:t>
            </w:r>
          </w:p>
          <w:p w14:paraId="57134891" w14:textId="77777777" w:rsidR="003222C1" w:rsidRPr="001927B5" w:rsidRDefault="003222C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19D3D9AA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6F521351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ἀπέθανον</w:t>
            </w:r>
          </w:p>
        </w:tc>
        <w:tc>
          <w:tcPr>
            <w:tcW w:w="3021" w:type="dxa"/>
            <w:shd w:val="clear" w:color="auto" w:fill="DEEAF6"/>
          </w:tcPr>
          <w:p w14:paraId="3ABBEBFC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5658E934" w14:textId="77777777" w:rsidR="00E317FA" w:rsidRPr="001927B5" w:rsidRDefault="00B64324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umrem</w:t>
            </w:r>
          </w:p>
        </w:tc>
      </w:tr>
      <w:tr w:rsidR="00E317FA" w:rsidRPr="001927B5" w14:paraId="6D674933" w14:textId="77777777" w:rsidTr="001927B5">
        <w:tc>
          <w:tcPr>
            <w:tcW w:w="3020" w:type="dxa"/>
            <w:shd w:val="clear" w:color="auto" w:fill="auto"/>
          </w:tcPr>
          <w:p w14:paraId="4A7AE998" w14:textId="77777777" w:rsidR="00EF0491" w:rsidRPr="001927B5" w:rsidRDefault="00EF049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68604DA0" w14:textId="77777777" w:rsidR="00E317FA" w:rsidRPr="001927B5" w:rsidRDefault="009A408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ἀφικνέομαι</w:t>
            </w:r>
          </w:p>
          <w:p w14:paraId="518ED20F" w14:textId="77777777" w:rsidR="00EF0491" w:rsidRPr="001927B5" w:rsidRDefault="00EF049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6F1D689B" w14:textId="77777777" w:rsidR="00EF0491" w:rsidRPr="001927B5" w:rsidRDefault="00EF049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642F65F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ἀφικνόμην</w:t>
            </w:r>
          </w:p>
        </w:tc>
        <w:tc>
          <w:tcPr>
            <w:tcW w:w="3021" w:type="dxa"/>
            <w:shd w:val="clear" w:color="auto" w:fill="auto"/>
          </w:tcPr>
          <w:p w14:paraId="61F28249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2F7D1A50" w14:textId="77777777" w:rsidR="00E317FA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p</w:t>
            </w:r>
            <w:r w:rsidR="009A408B" w:rsidRPr="001927B5">
              <w:rPr>
                <w:sz w:val="24"/>
                <w:szCs w:val="24"/>
              </w:rPr>
              <w:t>rispem</w:t>
            </w:r>
          </w:p>
        </w:tc>
      </w:tr>
      <w:tr w:rsidR="00E317FA" w:rsidRPr="001927B5" w14:paraId="0A6E9D35" w14:textId="77777777" w:rsidTr="001927B5">
        <w:tc>
          <w:tcPr>
            <w:tcW w:w="3020" w:type="dxa"/>
            <w:shd w:val="clear" w:color="auto" w:fill="DEEAF6"/>
          </w:tcPr>
          <w:p w14:paraId="2E701713" w14:textId="77777777" w:rsidR="00EF0491" w:rsidRPr="001927B5" w:rsidRDefault="00EF049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1D31FCF6" w14:textId="77777777" w:rsidR="00E317FA" w:rsidRPr="001927B5" w:rsidRDefault="00EF0491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βάλλω</w:t>
            </w:r>
          </w:p>
          <w:p w14:paraId="21C220AB" w14:textId="77777777" w:rsidR="00EF0491" w:rsidRPr="001927B5" w:rsidRDefault="00EF0491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2F6BF58C" w14:textId="77777777" w:rsidR="00EF0491" w:rsidRPr="001927B5" w:rsidRDefault="00EF0491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BB7C2E4" w14:textId="77777777" w:rsidR="00E317FA" w:rsidRPr="001927B5" w:rsidRDefault="009A408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βαλον</w:t>
            </w:r>
          </w:p>
        </w:tc>
        <w:tc>
          <w:tcPr>
            <w:tcW w:w="3021" w:type="dxa"/>
            <w:shd w:val="clear" w:color="auto" w:fill="DEEAF6"/>
          </w:tcPr>
          <w:p w14:paraId="33BC8629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273AADC" w14:textId="77777777" w:rsidR="00E317FA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mečem</w:t>
            </w:r>
          </w:p>
        </w:tc>
      </w:tr>
      <w:tr w:rsidR="00F72126" w:rsidRPr="001927B5" w14:paraId="54545387" w14:textId="77777777" w:rsidTr="001927B5">
        <w:tc>
          <w:tcPr>
            <w:tcW w:w="3020" w:type="dxa"/>
            <w:shd w:val="clear" w:color="auto" w:fill="auto"/>
          </w:tcPr>
          <w:p w14:paraId="5091A137" w14:textId="77777777" w:rsidR="003C37C0" w:rsidRPr="001927B5" w:rsidRDefault="003C37C0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DE2A633" w14:textId="77777777" w:rsidR="00F72126" w:rsidRPr="001927B5" w:rsidRDefault="003C37C0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γίγνομαι</w:t>
            </w:r>
          </w:p>
          <w:p w14:paraId="7B0EEFF4" w14:textId="77777777" w:rsidR="003C37C0" w:rsidRPr="001927B5" w:rsidRDefault="003C37C0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0718668B" w14:textId="77777777" w:rsidR="003C37C0" w:rsidRPr="001927B5" w:rsidRDefault="003C37C0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4E22A28F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ἐγενόμην</w:t>
            </w:r>
          </w:p>
        </w:tc>
        <w:tc>
          <w:tcPr>
            <w:tcW w:w="3021" w:type="dxa"/>
            <w:shd w:val="clear" w:color="auto" w:fill="auto"/>
          </w:tcPr>
          <w:p w14:paraId="21C32D67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57B1A002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nastanem, postanem</w:t>
            </w:r>
          </w:p>
        </w:tc>
      </w:tr>
      <w:tr w:rsidR="00F72126" w:rsidRPr="001927B5" w14:paraId="5F36C512" w14:textId="77777777" w:rsidTr="001927B5">
        <w:tc>
          <w:tcPr>
            <w:tcW w:w="3020" w:type="dxa"/>
            <w:shd w:val="clear" w:color="auto" w:fill="DEEAF6"/>
          </w:tcPr>
          <w:p w14:paraId="421543F9" w14:textId="77777777" w:rsidR="003C37C0" w:rsidRPr="001927B5" w:rsidRDefault="003C37C0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44DD90CE" w14:textId="77777777" w:rsidR="00F72126" w:rsidRPr="001927B5" w:rsidRDefault="003C37C0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δάκνω</w:t>
            </w:r>
          </w:p>
          <w:p w14:paraId="03091784" w14:textId="77777777" w:rsidR="003C37C0" w:rsidRPr="001927B5" w:rsidRDefault="003C37C0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0ED7CCEB" w14:textId="77777777" w:rsidR="003C37C0" w:rsidRPr="001927B5" w:rsidRDefault="003C37C0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07DCFC10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δακον</w:t>
            </w:r>
          </w:p>
        </w:tc>
        <w:tc>
          <w:tcPr>
            <w:tcW w:w="3021" w:type="dxa"/>
            <w:shd w:val="clear" w:color="auto" w:fill="DEEAF6"/>
          </w:tcPr>
          <w:p w14:paraId="43BEAE21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52B0A4C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grizem</w:t>
            </w:r>
          </w:p>
        </w:tc>
      </w:tr>
      <w:tr w:rsidR="00F72126" w:rsidRPr="001927B5" w14:paraId="38555AEA" w14:textId="77777777" w:rsidTr="001927B5">
        <w:tc>
          <w:tcPr>
            <w:tcW w:w="3020" w:type="dxa"/>
            <w:shd w:val="clear" w:color="auto" w:fill="auto"/>
          </w:tcPr>
          <w:p w14:paraId="53333DF9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6FDD4BA7" w14:textId="77777777" w:rsidR="00F72126" w:rsidRPr="001927B5" w:rsidRDefault="00F7212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ἕπομαι</w:t>
            </w:r>
          </w:p>
          <w:p w14:paraId="17AC297A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42BFDEB3" w14:textId="77777777" w:rsidR="00240AE6" w:rsidRPr="001927B5" w:rsidRDefault="00240AE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5CF4767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ἑσπόμην</w:t>
            </w:r>
          </w:p>
        </w:tc>
        <w:tc>
          <w:tcPr>
            <w:tcW w:w="3021" w:type="dxa"/>
            <w:shd w:val="clear" w:color="auto" w:fill="auto"/>
          </w:tcPr>
          <w:p w14:paraId="0BF3141C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75739E9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sledim</w:t>
            </w:r>
          </w:p>
        </w:tc>
      </w:tr>
      <w:tr w:rsidR="00F72126" w:rsidRPr="001927B5" w14:paraId="765AF721" w14:textId="77777777" w:rsidTr="001927B5">
        <w:tc>
          <w:tcPr>
            <w:tcW w:w="3020" w:type="dxa"/>
            <w:shd w:val="clear" w:color="auto" w:fill="DEEAF6"/>
          </w:tcPr>
          <w:p w14:paraId="3D8D907C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AECB7D7" w14:textId="77777777" w:rsidR="00F72126" w:rsidRPr="001927B5" w:rsidRDefault="00F7212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ἔρχομαι</w:t>
            </w:r>
          </w:p>
          <w:p w14:paraId="6655A84B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F262261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7501DAF9" w14:textId="77777777" w:rsidR="00240AE6" w:rsidRPr="001927B5" w:rsidRDefault="00240AE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633A667C" w14:textId="77777777" w:rsidR="00240AE6" w:rsidRPr="001927B5" w:rsidRDefault="00240AE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27A8FC4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ἦλθον</w:t>
            </w:r>
          </w:p>
        </w:tc>
        <w:tc>
          <w:tcPr>
            <w:tcW w:w="3021" w:type="dxa"/>
            <w:shd w:val="clear" w:color="auto" w:fill="DEEAF6"/>
          </w:tcPr>
          <w:p w14:paraId="42EA418C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2FE16E8D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grem</w:t>
            </w:r>
          </w:p>
        </w:tc>
      </w:tr>
      <w:tr w:rsidR="00F72126" w:rsidRPr="001927B5" w14:paraId="4207EA01" w14:textId="77777777" w:rsidTr="001927B5">
        <w:tc>
          <w:tcPr>
            <w:tcW w:w="3020" w:type="dxa"/>
            <w:shd w:val="clear" w:color="auto" w:fill="auto"/>
          </w:tcPr>
          <w:p w14:paraId="1AC79A03" w14:textId="77777777" w:rsidR="00240AE6" w:rsidRPr="001927B5" w:rsidRDefault="00240AE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66C23A7" w14:textId="77777777" w:rsidR="00327F8E" w:rsidRPr="001927B5" w:rsidRDefault="00327F8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2DA0B135" w14:textId="77777777" w:rsidR="00F72126" w:rsidRPr="001927B5" w:rsidRDefault="00F7212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ἐσθίω</w:t>
            </w:r>
          </w:p>
          <w:p w14:paraId="08BB1BB1" w14:textId="77777777" w:rsidR="00327F8E" w:rsidRPr="001927B5" w:rsidRDefault="00327F8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0D221C30" w14:textId="77777777" w:rsidR="00327F8E" w:rsidRPr="001927B5" w:rsidRDefault="00327F8E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70A00A77" w14:textId="77777777" w:rsidR="00327F8E" w:rsidRPr="001927B5" w:rsidRDefault="00327F8E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46BE7DCD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φαγον</w:t>
            </w:r>
          </w:p>
        </w:tc>
        <w:tc>
          <w:tcPr>
            <w:tcW w:w="3021" w:type="dxa"/>
            <w:shd w:val="clear" w:color="auto" w:fill="auto"/>
          </w:tcPr>
          <w:p w14:paraId="14ED0402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3BF6EBB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jem</w:t>
            </w:r>
          </w:p>
        </w:tc>
      </w:tr>
      <w:tr w:rsidR="00F72126" w:rsidRPr="001927B5" w14:paraId="0F27A35D" w14:textId="77777777" w:rsidTr="001927B5">
        <w:tc>
          <w:tcPr>
            <w:tcW w:w="3020" w:type="dxa"/>
            <w:shd w:val="clear" w:color="auto" w:fill="DEEAF6"/>
          </w:tcPr>
          <w:p w14:paraId="44A8FBAF" w14:textId="77777777" w:rsidR="00327F8E" w:rsidRPr="001927B5" w:rsidRDefault="00327F8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21CC41D1" w14:textId="77777777" w:rsidR="00F72126" w:rsidRPr="001927B5" w:rsidRDefault="00F7212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εὑρίσκω</w:t>
            </w:r>
          </w:p>
          <w:p w14:paraId="3405AF37" w14:textId="77777777" w:rsidR="00327F8E" w:rsidRPr="001927B5" w:rsidRDefault="00327F8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91FA4F9" w14:textId="77777777" w:rsidR="00AA4555" w:rsidRPr="001927B5" w:rsidRDefault="00AA4555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2E08D60D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ηὗρον</w:t>
            </w:r>
          </w:p>
        </w:tc>
        <w:tc>
          <w:tcPr>
            <w:tcW w:w="3021" w:type="dxa"/>
            <w:shd w:val="clear" w:color="auto" w:fill="DEEAF6"/>
          </w:tcPr>
          <w:p w14:paraId="24087249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731531E2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najdem</w:t>
            </w:r>
          </w:p>
        </w:tc>
      </w:tr>
      <w:tr w:rsidR="00F72126" w:rsidRPr="001927B5" w14:paraId="233DD6D6" w14:textId="77777777" w:rsidTr="001927B5">
        <w:tc>
          <w:tcPr>
            <w:tcW w:w="3020" w:type="dxa"/>
            <w:shd w:val="clear" w:color="auto" w:fill="auto"/>
          </w:tcPr>
          <w:p w14:paraId="7EB2EECA" w14:textId="77777777" w:rsidR="00391023" w:rsidRPr="001927B5" w:rsidRDefault="00391023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317FAA94" w14:textId="77777777" w:rsidR="00F72126" w:rsidRPr="001927B5" w:rsidRDefault="00F7212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ἔχω</w:t>
            </w:r>
          </w:p>
          <w:p w14:paraId="09BFB886" w14:textId="77777777" w:rsidR="00391023" w:rsidRPr="001927B5" w:rsidRDefault="00391023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1B16AE78" w14:textId="77777777" w:rsidR="00391023" w:rsidRPr="001927B5" w:rsidRDefault="00391023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02FF780" w14:textId="77777777" w:rsidR="00F72126" w:rsidRPr="001927B5" w:rsidRDefault="00F72126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σχον</w:t>
            </w:r>
          </w:p>
        </w:tc>
        <w:tc>
          <w:tcPr>
            <w:tcW w:w="3021" w:type="dxa"/>
            <w:shd w:val="clear" w:color="auto" w:fill="auto"/>
          </w:tcPr>
          <w:p w14:paraId="5B36D565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1A5731C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imam</w:t>
            </w:r>
          </w:p>
        </w:tc>
      </w:tr>
      <w:tr w:rsidR="00F72126" w:rsidRPr="001927B5" w14:paraId="5583C900" w14:textId="77777777" w:rsidTr="001927B5">
        <w:tc>
          <w:tcPr>
            <w:tcW w:w="3020" w:type="dxa"/>
            <w:shd w:val="clear" w:color="auto" w:fill="DEEAF6"/>
          </w:tcPr>
          <w:p w14:paraId="1667852B" w14:textId="77777777" w:rsidR="00055CDC" w:rsidRPr="001927B5" w:rsidRDefault="00055CDC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1C6C89A8" w14:textId="77777777" w:rsidR="00F72126" w:rsidRPr="001927B5" w:rsidRDefault="00055CDC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καίνω</w:t>
            </w:r>
          </w:p>
          <w:p w14:paraId="0AE9AD01" w14:textId="77777777" w:rsidR="00055CDC" w:rsidRPr="001927B5" w:rsidRDefault="00055CDC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419EB0F7" w14:textId="77777777" w:rsidR="00055CDC" w:rsidRPr="001927B5" w:rsidRDefault="00055CDC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7FF7D702" w14:textId="77777777" w:rsidR="00F72126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κανον</w:t>
            </w:r>
          </w:p>
        </w:tc>
        <w:tc>
          <w:tcPr>
            <w:tcW w:w="3021" w:type="dxa"/>
            <w:shd w:val="clear" w:color="auto" w:fill="DEEAF6"/>
          </w:tcPr>
          <w:p w14:paraId="62005B6A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42BFDCBB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ubijem</w:t>
            </w:r>
          </w:p>
        </w:tc>
      </w:tr>
      <w:tr w:rsidR="00F72126" w:rsidRPr="001927B5" w14:paraId="248C2F52" w14:textId="77777777" w:rsidTr="001927B5">
        <w:tc>
          <w:tcPr>
            <w:tcW w:w="3020" w:type="dxa"/>
            <w:shd w:val="clear" w:color="auto" w:fill="auto"/>
          </w:tcPr>
          <w:p w14:paraId="3BC2E163" w14:textId="77777777" w:rsidR="00055CDC" w:rsidRPr="001927B5" w:rsidRDefault="00055CDC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3E4D6B61" w14:textId="77777777" w:rsidR="00F72126" w:rsidRPr="001927B5" w:rsidRDefault="00055CDC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κάμνω</w:t>
            </w:r>
          </w:p>
          <w:p w14:paraId="3B1D4EF7" w14:textId="77777777" w:rsidR="00055CDC" w:rsidRPr="001927B5" w:rsidRDefault="00055CDC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6E6B34B1" w14:textId="77777777" w:rsidR="00055CDC" w:rsidRPr="001927B5" w:rsidRDefault="00055CDC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21D157C6" w14:textId="77777777" w:rsidR="00F72126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καμον</w:t>
            </w:r>
          </w:p>
        </w:tc>
        <w:tc>
          <w:tcPr>
            <w:tcW w:w="3021" w:type="dxa"/>
            <w:shd w:val="clear" w:color="auto" w:fill="auto"/>
          </w:tcPr>
          <w:p w14:paraId="772108F0" w14:textId="77777777" w:rsidR="00F72126" w:rsidRPr="001927B5" w:rsidRDefault="00F7212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4960E05D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trudim se</w:t>
            </w:r>
          </w:p>
        </w:tc>
      </w:tr>
      <w:tr w:rsidR="003222C1" w:rsidRPr="001927B5" w14:paraId="41842AAF" w14:textId="77777777" w:rsidTr="001927B5">
        <w:tc>
          <w:tcPr>
            <w:tcW w:w="3020" w:type="dxa"/>
            <w:shd w:val="clear" w:color="auto" w:fill="DEEAF6"/>
          </w:tcPr>
          <w:p w14:paraId="310026F8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6DE3CB30" w14:textId="77777777" w:rsidR="003222C1" w:rsidRPr="001927B5" w:rsidRDefault="001B770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λαμβάνω</w:t>
            </w:r>
          </w:p>
          <w:p w14:paraId="56F6DB22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7419A5E" w14:textId="77777777" w:rsidR="001B7706" w:rsidRPr="001927B5" w:rsidRDefault="001B770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0ACBDB06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λαβον</w:t>
            </w:r>
          </w:p>
        </w:tc>
        <w:tc>
          <w:tcPr>
            <w:tcW w:w="3021" w:type="dxa"/>
            <w:shd w:val="clear" w:color="auto" w:fill="DEEAF6"/>
          </w:tcPr>
          <w:p w14:paraId="499E249C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52EF4DB0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vzamem</w:t>
            </w:r>
          </w:p>
        </w:tc>
      </w:tr>
      <w:tr w:rsidR="003222C1" w:rsidRPr="001927B5" w14:paraId="1BE40481" w14:textId="77777777" w:rsidTr="001927B5">
        <w:tc>
          <w:tcPr>
            <w:tcW w:w="3020" w:type="dxa"/>
            <w:shd w:val="clear" w:color="auto" w:fill="auto"/>
          </w:tcPr>
          <w:p w14:paraId="06665BF0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1FE1A9EE" w14:textId="77777777" w:rsidR="003222C1" w:rsidRPr="001927B5" w:rsidRDefault="001B770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λανθάνω</w:t>
            </w:r>
          </w:p>
          <w:p w14:paraId="2F40DB97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6634F84F" w14:textId="77777777" w:rsidR="001B7706" w:rsidRPr="001927B5" w:rsidRDefault="001B770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1926E158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λαθον</w:t>
            </w:r>
          </w:p>
        </w:tc>
        <w:tc>
          <w:tcPr>
            <w:tcW w:w="3021" w:type="dxa"/>
            <w:shd w:val="clear" w:color="auto" w:fill="auto"/>
          </w:tcPr>
          <w:p w14:paraId="039F9D00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1D56CD0A" w14:textId="77777777" w:rsidR="001B7706" w:rsidRPr="001927B5" w:rsidRDefault="001B7706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2604A96A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skrijem se</w:t>
            </w:r>
          </w:p>
        </w:tc>
      </w:tr>
      <w:tr w:rsidR="003222C1" w:rsidRPr="001927B5" w14:paraId="3683149A" w14:textId="77777777" w:rsidTr="001927B5">
        <w:tc>
          <w:tcPr>
            <w:tcW w:w="3020" w:type="dxa"/>
            <w:shd w:val="clear" w:color="auto" w:fill="DEEAF6"/>
          </w:tcPr>
          <w:p w14:paraId="158D76CC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4"/>
              </w:rPr>
            </w:pPr>
          </w:p>
          <w:p w14:paraId="6F1330D8" w14:textId="77777777" w:rsidR="003222C1" w:rsidRPr="001927B5" w:rsidRDefault="001B770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λέγω</w:t>
            </w:r>
          </w:p>
          <w:p w14:paraId="4E45CC46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66BA725E" w14:textId="77777777" w:rsidR="001B7706" w:rsidRPr="001927B5" w:rsidRDefault="001B770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19C2714B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εἶπον</w:t>
            </w:r>
          </w:p>
        </w:tc>
        <w:tc>
          <w:tcPr>
            <w:tcW w:w="3021" w:type="dxa"/>
            <w:shd w:val="clear" w:color="auto" w:fill="DEEAF6"/>
          </w:tcPr>
          <w:p w14:paraId="5381085C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182AA184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govorim</w:t>
            </w:r>
          </w:p>
        </w:tc>
      </w:tr>
      <w:tr w:rsidR="003222C1" w:rsidRPr="001927B5" w14:paraId="3401A5CB" w14:textId="77777777" w:rsidTr="001927B5">
        <w:tc>
          <w:tcPr>
            <w:tcW w:w="3020" w:type="dxa"/>
            <w:shd w:val="clear" w:color="auto" w:fill="auto"/>
          </w:tcPr>
          <w:p w14:paraId="5DBA3501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4B905821" w14:textId="77777777" w:rsidR="003222C1" w:rsidRPr="001927B5" w:rsidRDefault="001B7706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λείπω</w:t>
            </w:r>
          </w:p>
          <w:p w14:paraId="7B91D1FC" w14:textId="77777777" w:rsidR="001B7706" w:rsidRPr="001927B5" w:rsidRDefault="001B7706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2431B53F" w14:textId="77777777" w:rsidR="001B7706" w:rsidRPr="001927B5" w:rsidRDefault="001B7706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2202FFBD" w14:textId="77777777" w:rsidR="003222C1" w:rsidRPr="001927B5" w:rsidRDefault="003222C1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λιπον</w:t>
            </w:r>
          </w:p>
        </w:tc>
        <w:tc>
          <w:tcPr>
            <w:tcW w:w="3021" w:type="dxa"/>
            <w:shd w:val="clear" w:color="auto" w:fill="auto"/>
          </w:tcPr>
          <w:p w14:paraId="6819C4EF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3FA4E568" w14:textId="77777777" w:rsidR="003222C1" w:rsidRPr="001927B5" w:rsidRDefault="003222C1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zapustim</w:t>
            </w:r>
          </w:p>
        </w:tc>
      </w:tr>
      <w:tr w:rsidR="00286CED" w:rsidRPr="001927B5" w14:paraId="2BE7E079" w14:textId="77777777" w:rsidTr="001927B5">
        <w:tc>
          <w:tcPr>
            <w:tcW w:w="3020" w:type="dxa"/>
            <w:shd w:val="clear" w:color="auto" w:fill="DEEAF6"/>
          </w:tcPr>
          <w:p w14:paraId="3E421C8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094C972C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μανθάνω</w:t>
            </w:r>
          </w:p>
          <w:p w14:paraId="5A5034B2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20275F7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437474C0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rFonts w:cs="Calibri"/>
                <w:b/>
                <w:sz w:val="28"/>
                <w:szCs w:val="28"/>
              </w:rPr>
              <w:t>ἔμαθον</w:t>
            </w:r>
          </w:p>
        </w:tc>
        <w:tc>
          <w:tcPr>
            <w:tcW w:w="3021" w:type="dxa"/>
            <w:shd w:val="clear" w:color="auto" w:fill="DEEAF6"/>
          </w:tcPr>
          <w:p w14:paraId="65AFB26E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205D0725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učim se</w:t>
            </w:r>
          </w:p>
        </w:tc>
      </w:tr>
    </w:tbl>
    <w:p w14:paraId="799B471D" w14:textId="77777777" w:rsidR="00E317FA" w:rsidRDefault="00E317FA" w:rsidP="00E317FA">
      <w:pPr>
        <w:spacing w:after="0"/>
      </w:pPr>
    </w:p>
    <w:p w14:paraId="55041679" w14:textId="77777777" w:rsidR="00286CED" w:rsidRDefault="00286CED" w:rsidP="00E317FA">
      <w:pPr>
        <w:spacing w:after="0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6CED" w:rsidRPr="001927B5" w14:paraId="4E215FD4" w14:textId="77777777" w:rsidTr="001927B5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8DF1260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PREZENT</w:t>
            </w:r>
          </w:p>
          <w:p w14:paraId="40D0AE5D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indikativ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0BDF62F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AORIST</w:t>
            </w:r>
          </w:p>
          <w:p w14:paraId="329A3F18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927B5">
              <w:rPr>
                <w:b/>
                <w:bCs/>
                <w:color w:val="FFFFFF"/>
                <w:sz w:val="28"/>
              </w:rPr>
              <w:t>indikativ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2734346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  <w:p w14:paraId="7AE8C02C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927B5">
              <w:rPr>
                <w:b/>
                <w:bCs/>
                <w:color w:val="FFFFFF"/>
                <w:sz w:val="28"/>
                <w:szCs w:val="28"/>
              </w:rPr>
              <w:t>POMEN</w:t>
            </w:r>
          </w:p>
        </w:tc>
      </w:tr>
      <w:tr w:rsidR="00C64745" w:rsidRPr="001927B5" w14:paraId="32CFCE49" w14:textId="77777777" w:rsidTr="001927B5">
        <w:tc>
          <w:tcPr>
            <w:tcW w:w="3020" w:type="dxa"/>
            <w:shd w:val="clear" w:color="auto" w:fill="DEEAF6"/>
          </w:tcPr>
          <w:p w14:paraId="71662DFE" w14:textId="77777777" w:rsidR="00C64745" w:rsidRPr="001927B5" w:rsidRDefault="00C64745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7FF4B47" w14:textId="77777777" w:rsidR="00C64745" w:rsidRPr="001927B5" w:rsidRDefault="00C64745" w:rsidP="001927B5">
            <w:pPr>
              <w:spacing w:after="0" w:line="240" w:lineRule="auto"/>
              <w:jc w:val="center"/>
              <w:rPr>
                <w:bCs/>
                <w:sz w:val="28"/>
              </w:rPr>
            </w:pPr>
            <w:r w:rsidRPr="001927B5">
              <w:rPr>
                <w:bCs/>
                <w:sz w:val="28"/>
              </w:rPr>
              <w:t>ὁράω</w:t>
            </w:r>
          </w:p>
          <w:p w14:paraId="17F7D31D" w14:textId="77777777" w:rsidR="00C64745" w:rsidRPr="001927B5" w:rsidRDefault="00C64745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196ABDCE" w14:textId="77777777" w:rsidR="00C64745" w:rsidRPr="001927B5" w:rsidRDefault="00C64745" w:rsidP="001927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2F003924" w14:textId="77777777" w:rsidR="00C64745" w:rsidRPr="001927B5" w:rsidRDefault="00C64745" w:rsidP="001927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927B5">
              <w:rPr>
                <w:b/>
                <w:sz w:val="28"/>
              </w:rPr>
              <w:t>εἶδον</w:t>
            </w:r>
          </w:p>
        </w:tc>
        <w:tc>
          <w:tcPr>
            <w:tcW w:w="3021" w:type="dxa"/>
            <w:shd w:val="clear" w:color="auto" w:fill="DEEAF6"/>
          </w:tcPr>
          <w:p w14:paraId="369CE17C" w14:textId="77777777" w:rsidR="00C64745" w:rsidRPr="001927B5" w:rsidRDefault="00C64745" w:rsidP="001927B5">
            <w:pPr>
              <w:spacing w:after="0" w:line="240" w:lineRule="auto"/>
              <w:jc w:val="center"/>
              <w:rPr>
                <w:sz w:val="8"/>
                <w:szCs w:val="12"/>
              </w:rPr>
            </w:pPr>
          </w:p>
          <w:p w14:paraId="3B832FDC" w14:textId="77777777" w:rsidR="00C64745" w:rsidRPr="001927B5" w:rsidRDefault="00C64745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vidim</w:t>
            </w:r>
          </w:p>
        </w:tc>
      </w:tr>
      <w:tr w:rsidR="00286CED" w:rsidRPr="001927B5" w14:paraId="63BBDFB6" w14:textId="77777777" w:rsidTr="001927B5">
        <w:tc>
          <w:tcPr>
            <w:tcW w:w="3020" w:type="dxa"/>
            <w:shd w:val="clear" w:color="auto" w:fill="auto"/>
          </w:tcPr>
          <w:p w14:paraId="6929854F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8EC09C7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1927B5">
              <w:rPr>
                <w:bCs/>
                <w:sz w:val="28"/>
                <w:szCs w:val="24"/>
              </w:rPr>
              <w:t>πάσχω</w:t>
            </w:r>
          </w:p>
          <w:p w14:paraId="12400E95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3E7C243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3B85899A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7B5">
              <w:rPr>
                <w:b/>
                <w:sz w:val="28"/>
                <w:szCs w:val="24"/>
              </w:rPr>
              <w:t>ἔπαθον</w:t>
            </w:r>
          </w:p>
        </w:tc>
        <w:tc>
          <w:tcPr>
            <w:tcW w:w="3021" w:type="dxa"/>
            <w:shd w:val="clear" w:color="auto" w:fill="auto"/>
          </w:tcPr>
          <w:p w14:paraId="0CFCA0F4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52B77978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trpim</w:t>
            </w:r>
          </w:p>
        </w:tc>
      </w:tr>
      <w:tr w:rsidR="007F6ABE" w:rsidRPr="001927B5" w14:paraId="7298AAD0" w14:textId="77777777" w:rsidTr="001927B5">
        <w:tc>
          <w:tcPr>
            <w:tcW w:w="3020" w:type="dxa"/>
            <w:shd w:val="clear" w:color="auto" w:fill="DEEAF6"/>
          </w:tcPr>
          <w:p w14:paraId="39823145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52A8E9F9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πέτομαι</w:t>
            </w:r>
          </w:p>
          <w:p w14:paraId="3524E15B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62E6291D" w14:textId="77777777" w:rsidR="007F6ABE" w:rsidRPr="001927B5" w:rsidRDefault="007F6ABE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32C41B32" w14:textId="77777777" w:rsidR="007F6ABE" w:rsidRPr="001927B5" w:rsidRDefault="007F6ABE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ἐπτόμην</w:t>
            </w:r>
          </w:p>
        </w:tc>
        <w:tc>
          <w:tcPr>
            <w:tcW w:w="3021" w:type="dxa"/>
            <w:shd w:val="clear" w:color="auto" w:fill="DEEAF6"/>
          </w:tcPr>
          <w:p w14:paraId="285428F4" w14:textId="77777777" w:rsidR="007F6ABE" w:rsidRPr="001927B5" w:rsidRDefault="007F6ABE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3FB3DFAC" w14:textId="77777777" w:rsidR="007F6ABE" w:rsidRPr="001927B5" w:rsidRDefault="007F6ABE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letim</w:t>
            </w:r>
          </w:p>
        </w:tc>
      </w:tr>
      <w:tr w:rsidR="00286CED" w:rsidRPr="001927B5" w14:paraId="1928A797" w14:textId="77777777" w:rsidTr="001927B5">
        <w:tc>
          <w:tcPr>
            <w:tcW w:w="3020" w:type="dxa"/>
            <w:shd w:val="clear" w:color="auto" w:fill="auto"/>
          </w:tcPr>
          <w:p w14:paraId="65DDEBE4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0DAF6D4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πίνω</w:t>
            </w:r>
          </w:p>
          <w:p w14:paraId="1DFF583E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67E8FF2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7090DFE4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πιον</w:t>
            </w:r>
          </w:p>
        </w:tc>
        <w:tc>
          <w:tcPr>
            <w:tcW w:w="3021" w:type="dxa"/>
            <w:shd w:val="clear" w:color="auto" w:fill="auto"/>
          </w:tcPr>
          <w:p w14:paraId="00EA298A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3248426A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pijem</w:t>
            </w:r>
          </w:p>
        </w:tc>
      </w:tr>
      <w:tr w:rsidR="00286CED" w:rsidRPr="001927B5" w14:paraId="01349641" w14:textId="77777777" w:rsidTr="001927B5">
        <w:tc>
          <w:tcPr>
            <w:tcW w:w="3020" w:type="dxa"/>
            <w:shd w:val="clear" w:color="auto" w:fill="DEEAF6"/>
          </w:tcPr>
          <w:p w14:paraId="47B20AFB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145C2D72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πίπτω</w:t>
            </w:r>
          </w:p>
          <w:p w14:paraId="2F48199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7C09E7DA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23109307" w14:textId="77777777" w:rsidR="00286CED" w:rsidRPr="001927B5" w:rsidRDefault="007F6ABE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πεσον</w:t>
            </w:r>
          </w:p>
        </w:tc>
        <w:tc>
          <w:tcPr>
            <w:tcW w:w="3021" w:type="dxa"/>
            <w:shd w:val="clear" w:color="auto" w:fill="DEEAF6"/>
          </w:tcPr>
          <w:p w14:paraId="4DE53EB2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EA3139E" w14:textId="77777777" w:rsidR="00286CED" w:rsidRPr="001927B5" w:rsidRDefault="007F6ABE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padem</w:t>
            </w:r>
          </w:p>
        </w:tc>
      </w:tr>
      <w:tr w:rsidR="007F6ABE" w:rsidRPr="001927B5" w14:paraId="05319271" w14:textId="77777777" w:rsidTr="001927B5">
        <w:tc>
          <w:tcPr>
            <w:tcW w:w="3020" w:type="dxa"/>
            <w:shd w:val="clear" w:color="auto" w:fill="auto"/>
          </w:tcPr>
          <w:p w14:paraId="5974E6D8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4C8E540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πταίρω</w:t>
            </w:r>
          </w:p>
          <w:p w14:paraId="5A0FCC6C" w14:textId="77777777" w:rsidR="007F6ABE" w:rsidRPr="001927B5" w:rsidRDefault="007F6ABE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2B2234F6" w14:textId="77777777" w:rsidR="007F6ABE" w:rsidRPr="001927B5" w:rsidRDefault="007F6ABE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A568028" w14:textId="77777777" w:rsidR="007F6ABE" w:rsidRPr="001927B5" w:rsidRDefault="007F6ABE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πταρον</w:t>
            </w:r>
          </w:p>
        </w:tc>
        <w:tc>
          <w:tcPr>
            <w:tcW w:w="3021" w:type="dxa"/>
            <w:shd w:val="clear" w:color="auto" w:fill="auto"/>
          </w:tcPr>
          <w:p w14:paraId="437F609D" w14:textId="77777777" w:rsidR="007F6ABE" w:rsidRPr="001927B5" w:rsidRDefault="007F6ABE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8AA37F6" w14:textId="77777777" w:rsidR="007F6ABE" w:rsidRPr="001927B5" w:rsidRDefault="00DF643F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kiham</w:t>
            </w:r>
          </w:p>
        </w:tc>
      </w:tr>
      <w:tr w:rsidR="00286CED" w:rsidRPr="001927B5" w14:paraId="2638F57B" w14:textId="77777777" w:rsidTr="001927B5">
        <w:tc>
          <w:tcPr>
            <w:tcW w:w="3020" w:type="dxa"/>
            <w:shd w:val="clear" w:color="auto" w:fill="DEEAF6"/>
          </w:tcPr>
          <w:p w14:paraId="59CBA3C2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745637D8" w14:textId="77777777" w:rsidR="00286CED" w:rsidRPr="001927B5" w:rsidRDefault="007F6ABE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πυνθάνομαι</w:t>
            </w:r>
          </w:p>
          <w:p w14:paraId="2AA948AA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3B556A84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56E40BBD" w14:textId="77777777" w:rsidR="00286CED" w:rsidRPr="001927B5" w:rsidRDefault="007F6ABE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ἐπυθόμην</w:t>
            </w:r>
          </w:p>
        </w:tc>
        <w:tc>
          <w:tcPr>
            <w:tcW w:w="3021" w:type="dxa"/>
            <w:shd w:val="clear" w:color="auto" w:fill="DEEAF6"/>
          </w:tcPr>
          <w:p w14:paraId="05A33DEF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28BBF5B" w14:textId="77777777" w:rsidR="00286CED" w:rsidRPr="001927B5" w:rsidRDefault="007F6ABE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poizvedujem</w:t>
            </w:r>
          </w:p>
        </w:tc>
      </w:tr>
      <w:tr w:rsidR="00AD076B" w:rsidRPr="001927B5" w14:paraId="5D3C23FE" w14:textId="77777777" w:rsidTr="001927B5">
        <w:tc>
          <w:tcPr>
            <w:tcW w:w="3020" w:type="dxa"/>
            <w:shd w:val="clear" w:color="auto" w:fill="auto"/>
          </w:tcPr>
          <w:p w14:paraId="722E26FA" w14:textId="77777777" w:rsidR="00AD076B" w:rsidRPr="001927B5" w:rsidRDefault="00AD076B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6F9A46F8" w14:textId="77777777" w:rsidR="00AD076B" w:rsidRPr="001927B5" w:rsidRDefault="00AD076B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τέμνω</w:t>
            </w:r>
          </w:p>
          <w:p w14:paraId="0CA18591" w14:textId="77777777" w:rsidR="00AD076B" w:rsidRPr="001927B5" w:rsidRDefault="00AD076B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2B8DCDB0" w14:textId="77777777" w:rsidR="00AD076B" w:rsidRPr="001927B5" w:rsidRDefault="00AD076B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7A18B3BF" w14:textId="77777777" w:rsidR="00AD076B" w:rsidRPr="001927B5" w:rsidRDefault="00AD076B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τεμον</w:t>
            </w:r>
          </w:p>
        </w:tc>
        <w:tc>
          <w:tcPr>
            <w:tcW w:w="3021" w:type="dxa"/>
            <w:shd w:val="clear" w:color="auto" w:fill="auto"/>
          </w:tcPr>
          <w:p w14:paraId="20B4AC49" w14:textId="77777777" w:rsidR="00AD076B" w:rsidRPr="001927B5" w:rsidRDefault="00AD076B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4E4236C6" w14:textId="77777777" w:rsidR="00AD076B" w:rsidRPr="001927B5" w:rsidRDefault="00AD076B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režem</w:t>
            </w:r>
          </w:p>
        </w:tc>
      </w:tr>
      <w:tr w:rsidR="00286CED" w:rsidRPr="001927B5" w14:paraId="629F2CB6" w14:textId="77777777" w:rsidTr="001927B5">
        <w:tc>
          <w:tcPr>
            <w:tcW w:w="3020" w:type="dxa"/>
            <w:shd w:val="clear" w:color="auto" w:fill="DEEAF6"/>
          </w:tcPr>
          <w:p w14:paraId="673DADD9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44435139" w14:textId="77777777" w:rsidR="00286CED" w:rsidRPr="001927B5" w:rsidRDefault="00DF643F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τίκτω</w:t>
            </w:r>
          </w:p>
          <w:p w14:paraId="658FC70E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7D44BA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0666871B" w14:textId="77777777" w:rsidR="00286CED" w:rsidRPr="001927B5" w:rsidRDefault="00DF643F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τεκον</w:t>
            </w:r>
          </w:p>
        </w:tc>
        <w:tc>
          <w:tcPr>
            <w:tcW w:w="3021" w:type="dxa"/>
            <w:shd w:val="clear" w:color="auto" w:fill="DEEAF6"/>
          </w:tcPr>
          <w:p w14:paraId="2659D6F3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5F97EE55" w14:textId="77777777" w:rsidR="00286CED" w:rsidRPr="001927B5" w:rsidRDefault="00751468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r</w:t>
            </w:r>
            <w:r w:rsidR="00DF643F" w:rsidRPr="001927B5">
              <w:rPr>
                <w:sz w:val="24"/>
                <w:szCs w:val="24"/>
              </w:rPr>
              <w:t>odim</w:t>
            </w:r>
          </w:p>
        </w:tc>
      </w:tr>
      <w:tr w:rsidR="00286CED" w:rsidRPr="001927B5" w14:paraId="7DB84FD0" w14:textId="77777777" w:rsidTr="001927B5">
        <w:tc>
          <w:tcPr>
            <w:tcW w:w="3020" w:type="dxa"/>
            <w:shd w:val="clear" w:color="auto" w:fill="auto"/>
          </w:tcPr>
          <w:p w14:paraId="0F83294C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35D400A8" w14:textId="77777777" w:rsidR="00286CED" w:rsidRPr="001927B5" w:rsidRDefault="00751468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τρέπω</w:t>
            </w:r>
          </w:p>
          <w:p w14:paraId="212A01C7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6392F37A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17937467" w14:textId="77777777" w:rsidR="00286CED" w:rsidRPr="001927B5" w:rsidRDefault="00751468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τραπον</w:t>
            </w:r>
            <w:r w:rsidR="006C7FFE" w:rsidRPr="001927B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21" w:type="dxa"/>
            <w:shd w:val="clear" w:color="auto" w:fill="auto"/>
          </w:tcPr>
          <w:p w14:paraId="0EE5482C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D0E6EAB" w14:textId="77777777" w:rsidR="00286CED" w:rsidRPr="001927B5" w:rsidRDefault="00751468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obračam</w:t>
            </w:r>
          </w:p>
        </w:tc>
      </w:tr>
      <w:tr w:rsidR="00286CED" w:rsidRPr="001927B5" w14:paraId="7B7146E3" w14:textId="77777777" w:rsidTr="001927B5">
        <w:tc>
          <w:tcPr>
            <w:tcW w:w="3020" w:type="dxa"/>
            <w:shd w:val="clear" w:color="auto" w:fill="DEEAF6"/>
          </w:tcPr>
          <w:p w14:paraId="22DAD986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40D7A001" w14:textId="77777777" w:rsidR="00286CED" w:rsidRPr="001927B5" w:rsidRDefault="00C64745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τρέχω</w:t>
            </w:r>
          </w:p>
          <w:p w14:paraId="2B22144A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55713120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72767515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</w:t>
            </w:r>
            <w:r w:rsidR="00C64745" w:rsidRPr="001927B5">
              <w:rPr>
                <w:b/>
                <w:sz w:val="28"/>
                <w:szCs w:val="28"/>
              </w:rPr>
              <w:t>δραμον</w:t>
            </w:r>
          </w:p>
        </w:tc>
        <w:tc>
          <w:tcPr>
            <w:tcW w:w="3021" w:type="dxa"/>
            <w:shd w:val="clear" w:color="auto" w:fill="DEEAF6"/>
          </w:tcPr>
          <w:p w14:paraId="4576AC60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74BFC18D" w14:textId="77777777" w:rsidR="00286CED" w:rsidRPr="001927B5" w:rsidRDefault="00C64745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tečem</w:t>
            </w:r>
          </w:p>
        </w:tc>
      </w:tr>
      <w:tr w:rsidR="00286CED" w:rsidRPr="001927B5" w14:paraId="3FEA2E49" w14:textId="77777777" w:rsidTr="001927B5">
        <w:tc>
          <w:tcPr>
            <w:tcW w:w="3020" w:type="dxa"/>
            <w:shd w:val="clear" w:color="auto" w:fill="auto"/>
          </w:tcPr>
          <w:p w14:paraId="43B97EA8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3E3CC72D" w14:textId="77777777" w:rsidR="00286CED" w:rsidRPr="001927B5" w:rsidRDefault="00091192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τυγχάνω</w:t>
            </w:r>
          </w:p>
          <w:p w14:paraId="3CB1E283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0F4B9B47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6290A48B" w14:textId="77777777" w:rsidR="00286CED" w:rsidRPr="001927B5" w:rsidRDefault="00091192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τυχον</w:t>
            </w:r>
          </w:p>
        </w:tc>
        <w:tc>
          <w:tcPr>
            <w:tcW w:w="3021" w:type="dxa"/>
            <w:shd w:val="clear" w:color="auto" w:fill="auto"/>
          </w:tcPr>
          <w:p w14:paraId="620559B6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024F8692" w14:textId="77777777" w:rsidR="00286CED" w:rsidRPr="001927B5" w:rsidRDefault="00091192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naletim na</w:t>
            </w:r>
          </w:p>
        </w:tc>
      </w:tr>
      <w:tr w:rsidR="00286CED" w:rsidRPr="001927B5" w14:paraId="4C4A0B72" w14:textId="77777777" w:rsidTr="001927B5">
        <w:tc>
          <w:tcPr>
            <w:tcW w:w="3020" w:type="dxa"/>
            <w:shd w:val="clear" w:color="auto" w:fill="DEEAF6"/>
          </w:tcPr>
          <w:p w14:paraId="15FE768C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5E16A309" w14:textId="77777777" w:rsidR="00286CED" w:rsidRPr="001927B5" w:rsidRDefault="006613A2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φέρω</w:t>
            </w:r>
          </w:p>
          <w:p w14:paraId="257989BB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DEEAF6"/>
          </w:tcPr>
          <w:p w14:paraId="42A58F45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647616B7" w14:textId="77777777" w:rsidR="00286CED" w:rsidRPr="001927B5" w:rsidRDefault="006613A2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ἤνεγκον</w:t>
            </w:r>
          </w:p>
        </w:tc>
        <w:tc>
          <w:tcPr>
            <w:tcW w:w="3021" w:type="dxa"/>
            <w:shd w:val="clear" w:color="auto" w:fill="DEEAF6"/>
          </w:tcPr>
          <w:p w14:paraId="215263B7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70C83945" w14:textId="77777777" w:rsidR="00286CED" w:rsidRPr="001927B5" w:rsidRDefault="006613A2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nosim</w:t>
            </w:r>
          </w:p>
        </w:tc>
      </w:tr>
      <w:tr w:rsidR="00286CED" w:rsidRPr="001927B5" w14:paraId="75F5D40A" w14:textId="77777777" w:rsidTr="001927B5">
        <w:tc>
          <w:tcPr>
            <w:tcW w:w="3020" w:type="dxa"/>
            <w:shd w:val="clear" w:color="auto" w:fill="auto"/>
          </w:tcPr>
          <w:p w14:paraId="4FA5E629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  <w:p w14:paraId="2A7B9341" w14:textId="77777777" w:rsidR="00286CED" w:rsidRPr="001927B5" w:rsidRDefault="006613A2" w:rsidP="001927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927B5">
              <w:rPr>
                <w:bCs/>
                <w:sz w:val="28"/>
                <w:szCs w:val="28"/>
              </w:rPr>
              <w:t>φεύγω</w:t>
            </w:r>
          </w:p>
          <w:p w14:paraId="61CCEEB7" w14:textId="77777777" w:rsidR="00286CED" w:rsidRPr="001927B5" w:rsidRDefault="00286CED" w:rsidP="001927B5">
            <w:pPr>
              <w:spacing w:after="0" w:line="240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021" w:type="dxa"/>
            <w:shd w:val="clear" w:color="auto" w:fill="auto"/>
          </w:tcPr>
          <w:p w14:paraId="0DEED4F9" w14:textId="77777777" w:rsidR="00286CED" w:rsidRPr="001927B5" w:rsidRDefault="00286CED" w:rsidP="001927B5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14:paraId="1E6D1CEA" w14:textId="77777777" w:rsidR="00286CED" w:rsidRPr="001927B5" w:rsidRDefault="006613A2" w:rsidP="001927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27B5">
              <w:rPr>
                <w:b/>
                <w:sz w:val="28"/>
                <w:szCs w:val="28"/>
              </w:rPr>
              <w:t>ἔφυγον</w:t>
            </w:r>
          </w:p>
        </w:tc>
        <w:tc>
          <w:tcPr>
            <w:tcW w:w="3021" w:type="dxa"/>
            <w:shd w:val="clear" w:color="auto" w:fill="auto"/>
          </w:tcPr>
          <w:p w14:paraId="5AFB0949" w14:textId="77777777" w:rsidR="00286CED" w:rsidRPr="001927B5" w:rsidRDefault="00286CED" w:rsidP="001927B5">
            <w:pPr>
              <w:spacing w:after="0" w:line="240" w:lineRule="auto"/>
              <w:jc w:val="center"/>
              <w:rPr>
                <w:sz w:val="8"/>
                <w:szCs w:val="4"/>
              </w:rPr>
            </w:pPr>
          </w:p>
          <w:p w14:paraId="6BA00BE9" w14:textId="77777777" w:rsidR="00286CED" w:rsidRPr="001927B5" w:rsidRDefault="006613A2" w:rsidP="00192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7B5">
              <w:rPr>
                <w:sz w:val="24"/>
                <w:szCs w:val="24"/>
              </w:rPr>
              <w:t>bežim</w:t>
            </w:r>
          </w:p>
        </w:tc>
      </w:tr>
    </w:tbl>
    <w:p w14:paraId="72D48123" w14:textId="77777777" w:rsidR="00286CED" w:rsidRDefault="00286CED" w:rsidP="00E317FA">
      <w:pPr>
        <w:spacing w:after="0"/>
      </w:pPr>
    </w:p>
    <w:p w14:paraId="5D6AFF25" w14:textId="77777777" w:rsidR="006C7FFE" w:rsidRPr="006C7FFE" w:rsidRDefault="006C7FFE" w:rsidP="00E317FA">
      <w:pPr>
        <w:spacing w:after="0"/>
        <w:rPr>
          <w:b/>
          <w:color w:val="169A23"/>
          <w:sz w:val="32"/>
        </w:rPr>
      </w:pPr>
      <w:r w:rsidRPr="006C7FFE">
        <w:rPr>
          <w:b/>
          <w:color w:val="169A23"/>
          <w:sz w:val="32"/>
        </w:rPr>
        <w:t>Opombe:</w:t>
      </w:r>
    </w:p>
    <w:p w14:paraId="6CCB09C7" w14:textId="77777777" w:rsidR="006C7FFE" w:rsidRPr="006C7FFE" w:rsidRDefault="006C7FFE" w:rsidP="00E317FA">
      <w:pPr>
        <w:spacing w:after="0"/>
        <w:rPr>
          <w:sz w:val="12"/>
          <w:szCs w:val="16"/>
        </w:rPr>
      </w:pPr>
    </w:p>
    <w:p w14:paraId="4443013E" w14:textId="77777777" w:rsidR="006C7FFE" w:rsidRDefault="006C7FFE" w:rsidP="006C7FFE">
      <w:pPr>
        <w:spacing w:after="0"/>
        <w:rPr>
          <w:sz w:val="24"/>
        </w:rPr>
      </w:pPr>
      <w:r w:rsidRPr="006C7FFE">
        <w:rPr>
          <w:sz w:val="24"/>
        </w:rPr>
        <w:t>* Glagol τρέπω</w:t>
      </w:r>
      <w:r>
        <w:rPr>
          <w:sz w:val="24"/>
        </w:rPr>
        <w:t xml:space="preserve"> ima </w:t>
      </w:r>
      <w:r w:rsidRPr="006C7FFE">
        <w:rPr>
          <w:sz w:val="24"/>
        </w:rPr>
        <w:t>krepki in šibki (sigmatni) aorist</w:t>
      </w:r>
      <w:r>
        <w:rPr>
          <w:sz w:val="24"/>
        </w:rPr>
        <w:t>:</w:t>
      </w:r>
    </w:p>
    <w:p w14:paraId="59937B5E" w14:textId="77777777" w:rsidR="006C7FFE" w:rsidRPr="006C7FFE" w:rsidRDefault="006C7FFE" w:rsidP="006C7FFE">
      <w:pPr>
        <w:spacing w:after="0"/>
        <w:rPr>
          <w:sz w:val="10"/>
          <w:szCs w:val="10"/>
        </w:rPr>
      </w:pPr>
    </w:p>
    <w:p w14:paraId="09F0A8CF" w14:textId="77777777" w:rsidR="006C7FFE" w:rsidRDefault="006C7FFE" w:rsidP="006C7FFE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6C7FFE">
        <w:rPr>
          <w:b/>
          <w:color w:val="0070C0"/>
          <w:sz w:val="24"/>
          <w:u w:val="single"/>
        </w:rPr>
        <w:t>Šibki aorist</w:t>
      </w:r>
      <w:r>
        <w:rPr>
          <w:sz w:val="24"/>
        </w:rPr>
        <w:t>: ἔτρεψα = zavrtel sem.</w:t>
      </w:r>
    </w:p>
    <w:p w14:paraId="7088B0A3" w14:textId="77777777" w:rsidR="006C7FFE" w:rsidRPr="006C7FFE" w:rsidRDefault="006C7FFE" w:rsidP="006C7FFE">
      <w:pPr>
        <w:spacing w:after="0"/>
        <w:rPr>
          <w:sz w:val="4"/>
          <w:szCs w:val="4"/>
        </w:rPr>
      </w:pPr>
    </w:p>
    <w:p w14:paraId="46ED5A32" w14:textId="77777777" w:rsidR="006C7FFE" w:rsidRPr="006C7FFE" w:rsidRDefault="006C7FFE" w:rsidP="006C7FFE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6C7FFE">
        <w:rPr>
          <w:b/>
          <w:color w:val="0070C0"/>
          <w:sz w:val="24"/>
          <w:u w:val="single"/>
        </w:rPr>
        <w:t>Krepki aorist</w:t>
      </w:r>
      <w:r>
        <w:rPr>
          <w:sz w:val="24"/>
        </w:rPr>
        <w:t xml:space="preserve">: </w:t>
      </w:r>
      <w:r w:rsidRPr="006C7FFE">
        <w:rPr>
          <w:sz w:val="24"/>
        </w:rPr>
        <w:t>ἔπταρον</w:t>
      </w:r>
      <w:r>
        <w:rPr>
          <w:sz w:val="24"/>
        </w:rPr>
        <w:t xml:space="preserve"> = obrnil sem.</w:t>
      </w:r>
    </w:p>
    <w:sectPr w:rsidR="006C7FFE" w:rsidRPr="006C7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121D" w14:textId="77777777" w:rsidR="00F161F2" w:rsidRDefault="00F161F2" w:rsidP="00E317FA">
      <w:pPr>
        <w:spacing w:after="0" w:line="240" w:lineRule="auto"/>
      </w:pPr>
      <w:r>
        <w:separator/>
      </w:r>
    </w:p>
  </w:endnote>
  <w:endnote w:type="continuationSeparator" w:id="0">
    <w:p w14:paraId="6984771F" w14:textId="77777777" w:rsidR="00F161F2" w:rsidRDefault="00F161F2" w:rsidP="00E3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88AF" w14:textId="77777777" w:rsidR="00D261EC" w:rsidRDefault="00D2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4"/>
      <w:gridCol w:w="3778"/>
    </w:tblGrid>
    <w:tr w:rsidR="00286CED" w:rsidRPr="001927B5" w14:paraId="70C27223" w14:textId="77777777" w:rsidTr="001927B5">
      <w:trPr>
        <w:trHeight w:hRule="exact" w:val="115"/>
        <w:jc w:val="center"/>
      </w:trPr>
      <w:tc>
        <w:tcPr>
          <w:tcW w:w="5387" w:type="dxa"/>
          <w:shd w:val="clear" w:color="auto" w:fill="5B9BD5"/>
          <w:tcMar>
            <w:top w:w="0" w:type="dxa"/>
            <w:bottom w:w="0" w:type="dxa"/>
          </w:tcMar>
        </w:tcPr>
        <w:p w14:paraId="3342D98A" w14:textId="77777777" w:rsidR="00286CED" w:rsidRPr="001927B5" w:rsidRDefault="00286CED">
          <w:pPr>
            <w:pStyle w:val="Header"/>
            <w:rPr>
              <w:caps/>
              <w:sz w:val="18"/>
            </w:rPr>
          </w:pPr>
        </w:p>
      </w:tc>
      <w:tc>
        <w:tcPr>
          <w:tcW w:w="3685" w:type="dxa"/>
          <w:shd w:val="clear" w:color="auto" w:fill="5B9BD5"/>
          <w:tcMar>
            <w:top w:w="0" w:type="dxa"/>
            <w:bottom w:w="0" w:type="dxa"/>
          </w:tcMar>
        </w:tcPr>
        <w:p w14:paraId="26A05AA7" w14:textId="77777777" w:rsidR="00286CED" w:rsidRPr="001927B5" w:rsidRDefault="00286CED">
          <w:pPr>
            <w:pStyle w:val="Header"/>
            <w:jc w:val="right"/>
            <w:rPr>
              <w:caps/>
              <w:sz w:val="18"/>
            </w:rPr>
          </w:pPr>
        </w:p>
      </w:tc>
    </w:tr>
    <w:tr w:rsidR="00286CED" w:rsidRPr="001927B5" w14:paraId="54D4105C" w14:textId="77777777" w:rsidTr="00286CED">
      <w:trPr>
        <w:jc w:val="center"/>
      </w:trPr>
      <w:tc>
        <w:tcPr>
          <w:tcW w:w="5387" w:type="dxa"/>
          <w:shd w:val="clear" w:color="auto" w:fill="auto"/>
          <w:vAlign w:val="center"/>
        </w:tcPr>
        <w:p w14:paraId="6EA18EC4" w14:textId="6AEC8110" w:rsidR="00286CED" w:rsidRPr="001927B5" w:rsidRDefault="00286CED">
          <w:pPr>
            <w:pStyle w:val="Footer"/>
            <w:rPr>
              <w:b/>
              <w:caps/>
              <w:color w:val="80808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6EEDE54" w14:textId="77777777" w:rsidR="00286CED" w:rsidRPr="001927B5" w:rsidRDefault="00286CED">
          <w:pPr>
            <w:pStyle w:val="Footer"/>
            <w:jc w:val="right"/>
            <w:rPr>
              <w:b/>
              <w:caps/>
              <w:color w:val="808080"/>
              <w:sz w:val="18"/>
              <w:szCs w:val="18"/>
            </w:rPr>
          </w:pPr>
          <w:r w:rsidRPr="001927B5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1927B5">
            <w:rPr>
              <w:b/>
              <w:caps/>
              <w:color w:val="808080"/>
              <w:sz w:val="18"/>
              <w:szCs w:val="18"/>
            </w:rPr>
            <w:instrText>PAGE   \* MERGEFORMAT</w:instrText>
          </w:r>
          <w:r w:rsidRPr="001927B5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1927B5" w:rsidRPr="001927B5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1927B5">
            <w:rPr>
              <w:b/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6847D13" w14:textId="77777777" w:rsidR="00286CED" w:rsidRDefault="0028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92BC" w14:textId="77777777" w:rsidR="00D261EC" w:rsidRDefault="00D2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E834" w14:textId="77777777" w:rsidR="00F161F2" w:rsidRDefault="00F161F2" w:rsidP="00E317FA">
      <w:pPr>
        <w:spacing w:after="0" w:line="240" w:lineRule="auto"/>
      </w:pPr>
      <w:r>
        <w:separator/>
      </w:r>
    </w:p>
  </w:footnote>
  <w:footnote w:type="continuationSeparator" w:id="0">
    <w:p w14:paraId="0F76AB85" w14:textId="77777777" w:rsidR="00F161F2" w:rsidRDefault="00F161F2" w:rsidP="00E3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3976" w14:textId="77777777" w:rsidR="00D261EC" w:rsidRDefault="00D2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78B0" w14:textId="77777777" w:rsidR="00E317FA" w:rsidRDefault="005D27E8" w:rsidP="00E317FA">
    <w:pPr>
      <w:pStyle w:val="Header"/>
      <w:jc w:val="center"/>
    </w:pPr>
    <w:r>
      <w:rPr>
        <w:noProof/>
      </w:rPr>
      <w:pict w14:anchorId="67E4CBD4">
        <v:rect id="Rectangle 197" o:spid="_x0000_s2049" style="position:absolute;left:0;text-align:left;margin-left:70.85pt;margin-top:37.9pt;width:453.6pt;height:21.65pt;z-index:-251658752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" o:allowoverlap="f" fillcolor="#5b9bd5" stroked="f" strokeweight="1pt">
          <v:textbox style="mso-fit-shape-to-text:t">
            <w:txbxContent>
              <w:p w14:paraId="4F6C6113" w14:textId="77777777" w:rsidR="00E317FA" w:rsidRPr="001927B5" w:rsidRDefault="00E317FA">
                <w:pPr>
                  <w:pStyle w:val="Header"/>
                  <w:jc w:val="center"/>
                  <w:rPr>
                    <w:b/>
                    <w:caps/>
                    <w:color w:val="FFFFFF"/>
                  </w:rPr>
                </w:pPr>
                <w:r w:rsidRPr="001927B5">
                  <w:rPr>
                    <w:b/>
                    <w:caps/>
                    <w:color w:val="FFFFFF"/>
                  </w:rPr>
                  <w:t>STARA GRŠČINA – GRŠKA SLOVNICA – SEZNAM GLAGOLOV S KREPKIM AORISTOM</w:t>
                </w:r>
              </w:p>
            </w:txbxContent>
          </v:textbox>
          <w10:wrap type="square"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B328" w14:textId="77777777" w:rsidR="00D261EC" w:rsidRDefault="00D2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415"/>
    <w:multiLevelType w:val="hybridMultilevel"/>
    <w:tmpl w:val="E720659E"/>
    <w:lvl w:ilvl="0" w:tplc="AB125C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32B7"/>
    <w:multiLevelType w:val="hybridMultilevel"/>
    <w:tmpl w:val="C23898A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7FA"/>
    <w:rsid w:val="00055CDC"/>
    <w:rsid w:val="00091192"/>
    <w:rsid w:val="001435B0"/>
    <w:rsid w:val="001927B5"/>
    <w:rsid w:val="001B7706"/>
    <w:rsid w:val="00225596"/>
    <w:rsid w:val="00240AE6"/>
    <w:rsid w:val="00286CED"/>
    <w:rsid w:val="00312EDC"/>
    <w:rsid w:val="003222C1"/>
    <w:rsid w:val="00327F8E"/>
    <w:rsid w:val="00391023"/>
    <w:rsid w:val="003C37C0"/>
    <w:rsid w:val="00442ADC"/>
    <w:rsid w:val="005D27E8"/>
    <w:rsid w:val="006450FC"/>
    <w:rsid w:val="006613A2"/>
    <w:rsid w:val="006C7FFE"/>
    <w:rsid w:val="00751468"/>
    <w:rsid w:val="007F6ABE"/>
    <w:rsid w:val="0098168C"/>
    <w:rsid w:val="009A408B"/>
    <w:rsid w:val="00A84724"/>
    <w:rsid w:val="00AA4555"/>
    <w:rsid w:val="00AD076B"/>
    <w:rsid w:val="00B64324"/>
    <w:rsid w:val="00C64745"/>
    <w:rsid w:val="00C748E3"/>
    <w:rsid w:val="00D261EC"/>
    <w:rsid w:val="00DF643F"/>
    <w:rsid w:val="00E317FA"/>
    <w:rsid w:val="00E54516"/>
    <w:rsid w:val="00EF0491"/>
    <w:rsid w:val="00F161F2"/>
    <w:rsid w:val="00F46DFE"/>
    <w:rsid w:val="00F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743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FA"/>
  </w:style>
  <w:style w:type="paragraph" w:styleId="Footer">
    <w:name w:val="footer"/>
    <w:basedOn w:val="Normal"/>
    <w:link w:val="FooterChar"/>
    <w:uiPriority w:val="99"/>
    <w:unhideWhenUsed/>
    <w:rsid w:val="00E3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FA"/>
  </w:style>
  <w:style w:type="table" w:styleId="TableGrid">
    <w:name w:val="Table Grid"/>
    <w:basedOn w:val="TableNormal"/>
    <w:uiPriority w:val="39"/>
    <w:rsid w:val="00E3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317F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6C7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2D8B-171D-4D07-9550-881E9EC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